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C2451C5" w:rsidR="001526BC" w:rsidRPr="005149DF" w:rsidRDefault="00502F0A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428967E8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3641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5AC7FAD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th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259C6DD9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C6C8CF1" w:rsidR="00F13369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t yet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3EC65A39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  <w:r w:rsidR="00502F0A">
        <w:rPr>
          <w:rFonts w:ascii="Arial" w:hAnsi="Arial"/>
          <w:sz w:val="20"/>
        </w:rPr>
        <w:t xml:space="preserve"> Preliminary lab term: </w:t>
      </w:r>
      <w:r w:rsidR="00FE1809">
        <w:rPr>
          <w:rFonts w:ascii="Arial" w:hAnsi="Arial"/>
          <w:sz w:val="20"/>
        </w:rPr>
        <w:t>IsraelSpipo2018</w:t>
      </w:r>
    </w:p>
    <w:p w14:paraId="52019024" w14:textId="738F5B81" w:rsidR="00F13369" w:rsidRPr="005149DF" w:rsidRDefault="00502F0A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pirodela polyrhiza (L.)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proofErr w:type="gramStart"/>
      <w:r>
        <w:rPr>
          <w:rFonts w:ascii="Arial" w:hAnsi="Arial"/>
          <w:sz w:val="20"/>
        </w:rPr>
        <w:t>Schleid</w:t>
      </w:r>
      <w:proofErr w:type="spellEnd"/>
      <w:r>
        <w:rPr>
          <w:rFonts w:ascii="Arial" w:hAnsi="Arial"/>
          <w:sz w:val="20"/>
        </w:rPr>
        <w:t>.</w:t>
      </w:r>
      <w:proofErr w:type="gram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1FEE396" w:rsidR="00F13369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orms turions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42E41C0F" w:rsidR="001526BC" w:rsidRPr="005149DF" w:rsidRDefault="00E4057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  <w:bookmarkStart w:id="7" w:name="_GoBack"/>
      <w:bookmarkEnd w:id="7"/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0E8D7ED6" w:rsidR="001526BC" w:rsidRPr="005149DF" w:rsidRDefault="00FE180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srael, near </w:t>
      </w:r>
      <w:proofErr w:type="spellStart"/>
      <w:r w:rsidRPr="00FE1809">
        <w:rPr>
          <w:rFonts w:ascii="Arial" w:hAnsi="Arial"/>
          <w:sz w:val="20"/>
        </w:rPr>
        <w:t>Rehovot</w:t>
      </w:r>
      <w:proofErr w:type="spellEnd"/>
      <w:r>
        <w:rPr>
          <w:rFonts w:ascii="Arial" w:hAnsi="Arial"/>
          <w:sz w:val="20"/>
        </w:rPr>
        <w:t>, village</w:t>
      </w:r>
      <w:r w:rsidRPr="00FE1809">
        <w:rPr>
          <w:rFonts w:ascii="Arial" w:hAnsi="Arial"/>
          <w:sz w:val="20"/>
        </w:rPr>
        <w:t xml:space="preserve"> </w:t>
      </w:r>
      <w:proofErr w:type="spellStart"/>
      <w:r w:rsidRPr="00FE1809">
        <w:rPr>
          <w:rFonts w:ascii="Arial" w:hAnsi="Arial"/>
          <w:sz w:val="20"/>
        </w:rPr>
        <w:t>Sitrya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 w:rsidRPr="00FE1809">
        <w:rPr>
          <w:rFonts w:ascii="Arial" w:hAnsi="Arial"/>
          <w:sz w:val="20"/>
        </w:rPr>
        <w:t>Saloner´s</w:t>
      </w:r>
      <w:proofErr w:type="spellEnd"/>
      <w:r w:rsidRPr="00FE1809">
        <w:rPr>
          <w:rFonts w:ascii="Arial" w:hAnsi="Arial"/>
          <w:sz w:val="20"/>
        </w:rPr>
        <w:t xml:space="preserve"> plant nursery</w:t>
      </w:r>
      <w:r w:rsidRPr="00FE1809">
        <w:rPr>
          <w:rFonts w:ascii="Arial" w:hAnsi="Arial"/>
          <w:sz w:val="20"/>
        </w:rPr>
        <w:tab/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3AFF7625" w:rsidR="001526BC" w:rsidRPr="005149DF" w:rsidRDefault="00FE180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ince 2018, collected by K. Sowjanya Sree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149DF">
        <w:rPr>
          <w:rFonts w:ascii="Arial" w:hAnsi="Arial"/>
          <w:sz w:val="20"/>
        </w:rPr>
        <w:instrText xml:space="preserve"> FORMCHECKBOX </w:instrText>
      </w:r>
      <w:r w:rsidR="00144850">
        <w:rPr>
          <w:rFonts w:ascii="Arial" w:hAnsi="Arial"/>
          <w:sz w:val="20"/>
        </w:rPr>
      </w:r>
      <w:r w:rsidR="0014485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8"/>
      <w:r w:rsidRPr="005149DF">
        <w:rPr>
          <w:rFonts w:ascii="Arial" w:hAnsi="Arial"/>
          <w:sz w:val="20"/>
        </w:rPr>
        <w:t xml:space="preserve"> RDSC</w:t>
      </w:r>
    </w:p>
    <w:p w14:paraId="7E42A7FC" w14:textId="38FD82A1" w:rsidR="005149DF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7F906" w14:textId="77777777" w:rsidR="00144850" w:rsidRDefault="00144850" w:rsidP="001526BC">
      <w:r>
        <w:separator/>
      </w:r>
    </w:p>
  </w:endnote>
  <w:endnote w:type="continuationSeparator" w:id="0">
    <w:p w14:paraId="4DC2C4ED" w14:textId="77777777" w:rsidR="00144850" w:rsidRDefault="0014485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DA870" w14:textId="77777777" w:rsidR="00144850" w:rsidRDefault="00144850" w:rsidP="001526BC">
      <w:r>
        <w:separator/>
      </w:r>
    </w:p>
  </w:footnote>
  <w:footnote w:type="continuationSeparator" w:id="0">
    <w:p w14:paraId="11AE5BD7" w14:textId="77777777" w:rsidR="00144850" w:rsidRDefault="0014485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80F22"/>
    <w:rsid w:val="00144850"/>
    <w:rsid w:val="001526BC"/>
    <w:rsid w:val="001E3773"/>
    <w:rsid w:val="00390080"/>
    <w:rsid w:val="00502F0A"/>
    <w:rsid w:val="005149DF"/>
    <w:rsid w:val="00515ACB"/>
    <w:rsid w:val="008F1CC8"/>
    <w:rsid w:val="00AB39FE"/>
    <w:rsid w:val="00AF6FED"/>
    <w:rsid w:val="00BC56C7"/>
    <w:rsid w:val="00C5461B"/>
    <w:rsid w:val="00D31C00"/>
    <w:rsid w:val="00E40574"/>
    <w:rsid w:val="00F13369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7D7A5-8470-4685-8F56-48E6F4A9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2-27T15:05:00Z</dcterms:created>
  <dcterms:modified xsi:type="dcterms:W3CDTF">2019-02-27T15:12:00Z</dcterms:modified>
</cp:coreProperties>
</file>